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A207AB">
        <w:trPr>
          <w:trHeight w:val="11047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1EAC2E5" wp14:editId="0643C7B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D64C0B" w:rsidRPr="00D64C0B" w:rsidRDefault="00D64C0B" w:rsidP="00D64C0B">
            <w:pPr>
              <w:pStyle w:val="af0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D64C0B">
              <w:rPr>
                <w:b/>
                <w:sz w:val="28"/>
                <w:szCs w:val="28"/>
              </w:rPr>
              <w:t>К</w:t>
            </w:r>
            <w:r w:rsidRPr="00D64C0B">
              <w:rPr>
                <w:b/>
                <w:sz w:val="28"/>
                <w:szCs w:val="28"/>
              </w:rPr>
              <w:t>огда физ</w:t>
            </w:r>
            <w:r w:rsidRPr="00D64C0B">
              <w:rPr>
                <w:b/>
                <w:sz w:val="28"/>
                <w:szCs w:val="28"/>
              </w:rPr>
              <w:t xml:space="preserve">ические </w:t>
            </w:r>
            <w:r w:rsidRPr="00D64C0B">
              <w:rPr>
                <w:b/>
                <w:sz w:val="28"/>
                <w:szCs w:val="28"/>
              </w:rPr>
              <w:t>лица могут задекларировать свои счета в зарубежных банках</w:t>
            </w:r>
          </w:p>
          <w:bookmarkEnd w:id="0"/>
          <w:p w:rsidR="00D64C0B" w:rsidRDefault="00D64C0B" w:rsidP="00D64C0B">
            <w:pPr>
              <w:pStyle w:val="af0"/>
            </w:pPr>
            <w:r>
              <w:t xml:space="preserve">   </w:t>
            </w:r>
            <w:r w:rsidRPr="00BA7AEC">
              <w:t>С 14 марта 2022 года по 28 февраля 2023 года физлица могут задекларировать свои активы и счета в зарубежных банках. Речь также идет о ценных бумагах, долях участия в иностранных организациях, и контр</w:t>
            </w:r>
            <w:r>
              <w:t>олируемых иностранных компаниях (Письмо</w:t>
            </w:r>
            <w:r w:rsidRPr="00BA7AEC">
              <w:t xml:space="preserve"> ФНС России от 06.04.2022 N АБ-4-19/4152@ «Об </w:t>
            </w:r>
            <w:proofErr w:type="gramStart"/>
            <w:r w:rsidRPr="00BA7AEC">
              <w:t>информировании</w:t>
            </w:r>
            <w:proofErr w:type="gramEnd"/>
            <w:r w:rsidRPr="00BA7AEC">
              <w:t xml:space="preserve"> о добровольном декларировании»</w:t>
            </w:r>
            <w:r>
              <w:t>)</w:t>
            </w:r>
            <w:r w:rsidRPr="00BA7AEC">
              <w:t>.</w:t>
            </w:r>
          </w:p>
          <w:p w:rsidR="00D64C0B" w:rsidRDefault="00D64C0B" w:rsidP="00D64C0B">
            <w:pPr>
              <w:pStyle w:val="af0"/>
            </w:pPr>
            <w:r>
              <w:t xml:space="preserve">  </w:t>
            </w:r>
            <w:r w:rsidRPr="00BA7AEC">
              <w:t xml:space="preserve"> Налогоплательщик может подать специальную декларацию в любой </w:t>
            </w:r>
            <w:r>
              <w:t>территориальный налоговый орган</w:t>
            </w:r>
            <w:r w:rsidRPr="00BA7AEC">
              <w:t>, или в центральный аппарат ФНС России. Подать документ надо в двух экземплярах. Представить декларацию можно лично, ил</w:t>
            </w:r>
            <w:r>
              <w:t>и через представителя. Форму</w:t>
            </w:r>
            <w:r w:rsidRPr="00BA7AEC">
              <w:t xml:space="preserve"> такой декларации можно найти на официальном сайте ФНС России в разделе «Специальная декларация». Там же можно узнать и порядок ее заполнения.</w:t>
            </w:r>
          </w:p>
          <w:p w:rsidR="00D64C0B" w:rsidRPr="00BA7AEC" w:rsidRDefault="00D64C0B" w:rsidP="00D64C0B">
            <w:pPr>
              <w:pStyle w:val="af0"/>
            </w:pPr>
            <w:r>
              <w:t xml:space="preserve">    </w:t>
            </w:r>
            <w:r w:rsidRPr="00BA7AEC">
              <w:t xml:space="preserve"> Еще один нюанс –  специальные декларации, отправленны</w:t>
            </w:r>
            <w:r>
              <w:t>е по почте – не считаются представленными</w:t>
            </w:r>
            <w:r w:rsidRPr="00BA7AEC">
              <w:t>.</w:t>
            </w:r>
          </w:p>
          <w:p w:rsidR="00C71C29" w:rsidRPr="00D64C0B" w:rsidRDefault="00D64C0B" w:rsidP="00F64C93">
            <w:pPr>
              <w:pStyle w:val="af0"/>
              <w:rPr>
                <w:color w:val="000000"/>
                <w:sz w:val="24"/>
                <w:szCs w:val="24"/>
              </w:rPr>
            </w:pPr>
            <w:r w:rsidRPr="00D64C0B">
              <w:rPr>
                <w:color w:val="000000"/>
                <w:sz w:val="24"/>
                <w:szCs w:val="24"/>
              </w:rPr>
              <w:t>www.nalog.gov.ru.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D64D94"/>
    <w:multiLevelType w:val="multilevel"/>
    <w:tmpl w:val="D77893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50B0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17AC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3DA9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07AB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959B5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4C0B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EF7E-E256-41A8-AAC3-148F54E5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5</cp:revision>
  <cp:lastPrinted>2021-04-08T05:45:00Z</cp:lastPrinted>
  <dcterms:created xsi:type="dcterms:W3CDTF">2022-04-05T00:30:00Z</dcterms:created>
  <dcterms:modified xsi:type="dcterms:W3CDTF">2022-04-18T06:11:00Z</dcterms:modified>
</cp:coreProperties>
</file>